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B5" w:rsidRDefault="005C7DFA" w:rsidP="00BD08DA">
      <w:pPr>
        <w:wordWrap w:val="0"/>
        <w:rPr>
          <w:rFonts w:hAnsi="ＭＳ 明朝"/>
          <w:sz w:val="22"/>
          <w:szCs w:val="22"/>
        </w:rPr>
      </w:pPr>
      <w:r w:rsidRPr="002E4A00">
        <w:rPr>
          <w:rFonts w:hAnsi="ＭＳ 明朝" w:hint="eastAsia"/>
          <w:sz w:val="22"/>
          <w:szCs w:val="22"/>
        </w:rPr>
        <w:t>第</w:t>
      </w:r>
      <w:r w:rsidR="00A370A9" w:rsidRPr="002E4A00">
        <w:rPr>
          <w:rFonts w:hAnsi="ＭＳ 明朝" w:hint="eastAsia"/>
          <w:sz w:val="22"/>
          <w:szCs w:val="22"/>
        </w:rPr>
        <w:t>１</w:t>
      </w:r>
      <w:r w:rsidRPr="002E4A00">
        <w:rPr>
          <w:rFonts w:hAnsi="ＭＳ 明朝" w:hint="eastAsia"/>
          <w:sz w:val="22"/>
          <w:szCs w:val="22"/>
        </w:rPr>
        <w:t>号</w:t>
      </w:r>
      <w:r w:rsidR="003264D2" w:rsidRPr="002E4A00">
        <w:rPr>
          <w:rFonts w:hAnsi="ＭＳ 明朝" w:hint="eastAsia"/>
          <w:sz w:val="22"/>
          <w:szCs w:val="22"/>
        </w:rPr>
        <w:t>様式</w:t>
      </w:r>
      <w:r w:rsidRPr="002E4A00">
        <w:rPr>
          <w:rFonts w:hAnsi="ＭＳ 明朝" w:hint="eastAsia"/>
          <w:sz w:val="22"/>
          <w:szCs w:val="22"/>
        </w:rPr>
        <w:t>（第</w:t>
      </w:r>
      <w:r w:rsidR="00A370A9" w:rsidRPr="002E4A00">
        <w:rPr>
          <w:rFonts w:hAnsi="ＭＳ 明朝" w:hint="eastAsia"/>
          <w:sz w:val="22"/>
          <w:szCs w:val="22"/>
        </w:rPr>
        <w:t>５</w:t>
      </w:r>
      <w:r w:rsidR="000A63B5" w:rsidRPr="002E4A00">
        <w:rPr>
          <w:rFonts w:hAnsi="ＭＳ 明朝" w:hint="eastAsia"/>
          <w:sz w:val="22"/>
          <w:szCs w:val="22"/>
        </w:rPr>
        <w:t>条関係）</w:t>
      </w:r>
    </w:p>
    <w:p w:rsidR="000A63B5" w:rsidRDefault="000A63B5" w:rsidP="002D5BCB">
      <w:pPr>
        <w:autoSpaceDE w:val="0"/>
        <w:autoSpaceDN w:val="0"/>
        <w:contextualSpacing/>
        <w:jc w:val="righ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年　　月　　日</w:t>
      </w:r>
    </w:p>
    <w:p w:rsidR="00DE4527" w:rsidRPr="002E4A00" w:rsidRDefault="00DE4527" w:rsidP="002D5BCB">
      <w:pPr>
        <w:autoSpaceDE w:val="0"/>
        <w:autoSpaceDN w:val="0"/>
        <w:contextualSpacing/>
        <w:jc w:val="right"/>
        <w:rPr>
          <w:rFonts w:hAnsi="ＭＳ 明朝"/>
          <w:iCs/>
          <w:sz w:val="22"/>
          <w:szCs w:val="22"/>
        </w:rPr>
      </w:pPr>
    </w:p>
    <w:p w:rsidR="000A63B5" w:rsidRDefault="005C7DFA" w:rsidP="005C7DFA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 xml:space="preserve">　</w:t>
      </w:r>
      <w:r w:rsidR="00A44125" w:rsidRPr="002E4A00">
        <w:rPr>
          <w:rFonts w:hAnsi="ＭＳ 明朝" w:hint="eastAsia"/>
          <w:iCs/>
          <w:sz w:val="22"/>
          <w:szCs w:val="22"/>
        </w:rPr>
        <w:t>指宿</w:t>
      </w:r>
      <w:r w:rsidR="002D5BCB" w:rsidRPr="002E4A00">
        <w:rPr>
          <w:rFonts w:hAnsi="ＭＳ 明朝" w:hint="eastAsia"/>
          <w:iCs/>
          <w:sz w:val="22"/>
          <w:szCs w:val="22"/>
        </w:rPr>
        <w:t>市</w:t>
      </w:r>
      <w:r w:rsidR="000A63B5" w:rsidRPr="002E4A00">
        <w:rPr>
          <w:rFonts w:hAnsi="ＭＳ 明朝" w:hint="eastAsia"/>
          <w:iCs/>
          <w:sz w:val="22"/>
          <w:szCs w:val="22"/>
        </w:rPr>
        <w:t>長</w:t>
      </w:r>
      <w:r w:rsidR="00A44125" w:rsidRPr="002E4A00">
        <w:rPr>
          <w:rFonts w:hAnsi="ＭＳ 明朝" w:hint="eastAsia"/>
          <w:iCs/>
          <w:sz w:val="22"/>
          <w:szCs w:val="22"/>
        </w:rPr>
        <w:t xml:space="preserve">　</w:t>
      </w:r>
      <w:r w:rsidR="003264D2" w:rsidRPr="002E4A00">
        <w:rPr>
          <w:rFonts w:hAnsi="ＭＳ 明朝" w:hint="eastAsia"/>
          <w:iCs/>
          <w:sz w:val="22"/>
          <w:szCs w:val="22"/>
        </w:rPr>
        <w:t xml:space="preserve">　様</w:t>
      </w:r>
    </w:p>
    <w:p w:rsidR="00DE4527" w:rsidRPr="002E4A00" w:rsidRDefault="00DE4527" w:rsidP="005C7DFA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0A63B5" w:rsidRPr="002E4A00" w:rsidRDefault="000A63B5" w:rsidP="005C7DFA">
      <w:pPr>
        <w:wordWrap w:val="0"/>
        <w:autoSpaceDE w:val="0"/>
        <w:autoSpaceDN w:val="0"/>
        <w:ind w:firstLineChars="1494" w:firstLine="3465"/>
        <w:contextualSpacing/>
        <w:jc w:val="righ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住所</w:t>
      </w:r>
      <w:r w:rsidR="002D5BCB" w:rsidRPr="002E4A00">
        <w:rPr>
          <w:rFonts w:hAnsi="ＭＳ 明朝" w:hint="eastAsia"/>
          <w:iCs/>
          <w:sz w:val="22"/>
          <w:szCs w:val="22"/>
        </w:rPr>
        <w:t>又は所在地</w:t>
      </w:r>
      <w:r w:rsidR="005C7DFA" w:rsidRPr="002E4A00">
        <w:rPr>
          <w:rFonts w:hAnsi="ＭＳ 明朝" w:hint="eastAsia"/>
          <w:iCs/>
          <w:sz w:val="22"/>
          <w:szCs w:val="22"/>
        </w:rPr>
        <w:t xml:space="preserve">　　　　　　　　　　　　　　　　</w:t>
      </w:r>
    </w:p>
    <w:p w:rsidR="002D5BCB" w:rsidRPr="002E4A00" w:rsidRDefault="000A63B5" w:rsidP="005C7DFA">
      <w:pPr>
        <w:wordWrap w:val="0"/>
        <w:autoSpaceDE w:val="0"/>
        <w:autoSpaceDN w:val="0"/>
        <w:ind w:firstLineChars="1494" w:firstLine="3465"/>
        <w:contextualSpacing/>
        <w:jc w:val="righ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申請者</w:t>
      </w:r>
      <w:r w:rsidR="005E124F" w:rsidRPr="002E4A00">
        <w:rPr>
          <w:rFonts w:hAnsi="ＭＳ 明朝"/>
          <w:iCs/>
          <w:sz w:val="22"/>
          <w:szCs w:val="22"/>
        </w:rPr>
        <w:t>(</w:t>
      </w:r>
      <w:r w:rsidR="005E124F" w:rsidRPr="002E4A00">
        <w:rPr>
          <w:rFonts w:hAnsi="ＭＳ 明朝" w:hint="eastAsia"/>
          <w:iCs/>
          <w:sz w:val="22"/>
          <w:szCs w:val="22"/>
        </w:rPr>
        <w:t>代表者</w:t>
      </w:r>
      <w:r w:rsidR="005E124F" w:rsidRPr="002E4A00">
        <w:rPr>
          <w:rFonts w:hAnsi="ＭＳ 明朝"/>
          <w:iCs/>
          <w:sz w:val="22"/>
          <w:szCs w:val="22"/>
        </w:rPr>
        <w:t>)</w:t>
      </w:r>
      <w:r w:rsidR="005C7DFA" w:rsidRPr="002E4A00">
        <w:rPr>
          <w:rFonts w:hAnsi="ＭＳ 明朝" w:hint="eastAsia"/>
          <w:iCs/>
          <w:sz w:val="22"/>
          <w:szCs w:val="22"/>
        </w:rPr>
        <w:t xml:space="preserve">　　　　　　　　　　　　　　　　</w:t>
      </w:r>
    </w:p>
    <w:p w:rsidR="002D5BCB" w:rsidRPr="002E4A00" w:rsidRDefault="002D5BCB" w:rsidP="005C7DFA">
      <w:pPr>
        <w:wordWrap w:val="0"/>
        <w:autoSpaceDE w:val="0"/>
        <w:autoSpaceDN w:val="0"/>
        <w:ind w:firstLineChars="500" w:firstLine="1460"/>
        <w:contextualSpacing/>
        <w:jc w:val="righ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pacing w:val="30"/>
          <w:kern w:val="0"/>
          <w:sz w:val="22"/>
          <w:szCs w:val="22"/>
          <w:fitText w:val="1624" w:id="1151063296"/>
        </w:rPr>
        <w:t>氏名又は名</w:t>
      </w:r>
      <w:r w:rsidRPr="002E4A00">
        <w:rPr>
          <w:rFonts w:hAnsi="ＭＳ 明朝" w:hint="eastAsia"/>
          <w:iCs/>
          <w:spacing w:val="2"/>
          <w:kern w:val="0"/>
          <w:sz w:val="22"/>
          <w:szCs w:val="22"/>
          <w:fitText w:val="1624" w:id="1151063296"/>
        </w:rPr>
        <w:t>称</w:t>
      </w:r>
      <w:r w:rsidR="005C7DFA" w:rsidRPr="002E4A00">
        <w:rPr>
          <w:rFonts w:hAnsi="ＭＳ 明朝" w:hint="eastAsia"/>
          <w:iCs/>
          <w:sz w:val="22"/>
          <w:szCs w:val="22"/>
        </w:rPr>
        <w:t xml:space="preserve">　</w:t>
      </w:r>
      <w:r w:rsidRPr="002E4A00">
        <w:rPr>
          <w:rFonts w:hAnsi="ＭＳ 明朝" w:hint="eastAsia"/>
          <w:iCs/>
          <w:sz w:val="22"/>
          <w:szCs w:val="22"/>
        </w:rPr>
        <w:t xml:space="preserve">　　　　　　　　　　</w:t>
      </w:r>
      <w:r w:rsidR="005C7DFA" w:rsidRPr="002E4A00">
        <w:rPr>
          <w:rFonts w:hAnsi="ＭＳ 明朝" w:hint="eastAsia"/>
          <w:iCs/>
          <w:sz w:val="22"/>
          <w:szCs w:val="22"/>
        </w:rPr>
        <w:t xml:space="preserve">　</w:t>
      </w:r>
      <w:r w:rsidRPr="002E4A00">
        <w:rPr>
          <w:rFonts w:hAnsi="ＭＳ 明朝" w:hint="eastAsia"/>
          <w:iCs/>
          <w:sz w:val="22"/>
          <w:szCs w:val="22"/>
        </w:rPr>
        <w:t xml:space="preserve">　</w:t>
      </w:r>
      <w:r w:rsidR="003264D2" w:rsidRPr="002E4A00">
        <w:rPr>
          <w:rFonts w:hAnsi="ＭＳ 明朝" w:hint="eastAsia"/>
          <w:iCs/>
          <w:sz w:val="22"/>
          <w:szCs w:val="22"/>
        </w:rPr>
        <w:t>㊞</w:t>
      </w:r>
      <w:r w:rsidR="005C7DFA" w:rsidRPr="002E4A00">
        <w:rPr>
          <w:rFonts w:hAnsi="ＭＳ 明朝" w:hint="eastAsia"/>
          <w:iCs/>
          <w:sz w:val="22"/>
          <w:szCs w:val="22"/>
        </w:rPr>
        <w:t xml:space="preserve">　　</w:t>
      </w:r>
    </w:p>
    <w:p w:rsidR="000A63B5" w:rsidRPr="002E4A00" w:rsidRDefault="000A63B5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DE52ED" w:rsidRPr="002E4A00" w:rsidRDefault="00DE52ED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DE52ED" w:rsidRPr="00DE52ED" w:rsidRDefault="00DE52ED" w:rsidP="00DE52ED">
      <w:pPr>
        <w:autoSpaceDE w:val="0"/>
        <w:autoSpaceDN w:val="0"/>
        <w:contextualSpacing/>
        <w:jc w:val="center"/>
        <w:rPr>
          <w:rFonts w:hAnsi="ＭＳ 明朝"/>
          <w:iCs/>
          <w:sz w:val="22"/>
          <w:szCs w:val="22"/>
        </w:rPr>
      </w:pPr>
      <w:r w:rsidRPr="00DE52ED">
        <w:rPr>
          <w:rFonts w:hAnsi="ＭＳ 明朝" w:cs="ＭＳ 明朝" w:hint="eastAsia"/>
          <w:color w:val="000000"/>
          <w:sz w:val="22"/>
          <w:szCs w:val="22"/>
        </w:rPr>
        <w:t>農畜産物を活用した特産品開発事業実施計画承認申請書</w:t>
      </w:r>
    </w:p>
    <w:p w:rsidR="00A370A9" w:rsidRPr="002E4A00" w:rsidRDefault="00A370A9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0A63B5" w:rsidRPr="002E4A00" w:rsidRDefault="000A63B5" w:rsidP="00266979">
      <w:pPr>
        <w:autoSpaceDE w:val="0"/>
        <w:autoSpaceDN w:val="0"/>
        <w:ind w:left="232" w:hangingChars="100" w:hanging="232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 xml:space="preserve">　</w:t>
      </w:r>
      <w:r w:rsidR="00321EF2" w:rsidRPr="002E4A00">
        <w:rPr>
          <w:rFonts w:hAnsi="ＭＳ 明朝" w:hint="eastAsia"/>
          <w:iCs/>
          <w:sz w:val="22"/>
          <w:szCs w:val="22"/>
        </w:rPr>
        <w:t xml:space="preserve">　　　　</w:t>
      </w:r>
      <w:r w:rsidR="002D5BCB" w:rsidRPr="002E4A00">
        <w:rPr>
          <w:rFonts w:hAnsi="ＭＳ 明朝" w:hint="eastAsia"/>
          <w:iCs/>
          <w:sz w:val="22"/>
          <w:szCs w:val="22"/>
        </w:rPr>
        <w:t xml:space="preserve">　年度において，</w:t>
      </w:r>
      <w:r w:rsidR="001977C5" w:rsidRPr="002E4A00">
        <w:rPr>
          <w:rFonts w:hAnsi="ＭＳ 明朝" w:hint="eastAsia"/>
          <w:iCs/>
          <w:sz w:val="22"/>
          <w:szCs w:val="22"/>
        </w:rPr>
        <w:t>指宿市</w:t>
      </w:r>
      <w:r w:rsidR="005C7DFA" w:rsidRPr="002E4A00">
        <w:rPr>
          <w:rFonts w:hAnsi="ＭＳ 明朝" w:cs="ＭＳ 明朝" w:hint="eastAsia"/>
          <w:color w:val="000000"/>
          <w:sz w:val="22"/>
          <w:szCs w:val="22"/>
        </w:rPr>
        <w:t>農畜産物を活用した特産品開発事業補助金の</w:t>
      </w:r>
      <w:r w:rsidR="0005789A">
        <w:rPr>
          <w:rFonts w:hAnsi="ＭＳ 明朝" w:cs="ＭＳ 明朝" w:hint="eastAsia"/>
          <w:color w:val="000000"/>
          <w:sz w:val="22"/>
          <w:szCs w:val="22"/>
        </w:rPr>
        <w:t>承認</w:t>
      </w:r>
      <w:r w:rsidR="005C7DFA" w:rsidRPr="002E4A00">
        <w:rPr>
          <w:rFonts w:hAnsi="ＭＳ 明朝" w:hint="eastAsia"/>
          <w:iCs/>
          <w:sz w:val="22"/>
          <w:szCs w:val="22"/>
        </w:rPr>
        <w:t>を受けたいため</w:t>
      </w:r>
      <w:r w:rsidR="002D69E5" w:rsidRPr="002E4A00">
        <w:rPr>
          <w:rFonts w:hAnsi="ＭＳ 明朝" w:hint="eastAsia"/>
          <w:iCs/>
          <w:sz w:val="22"/>
          <w:szCs w:val="22"/>
        </w:rPr>
        <w:t>，</w:t>
      </w:r>
      <w:r w:rsidRPr="002E4A00">
        <w:rPr>
          <w:rFonts w:hAnsi="ＭＳ 明朝" w:hint="eastAsia"/>
          <w:iCs/>
          <w:sz w:val="22"/>
          <w:szCs w:val="22"/>
        </w:rPr>
        <w:t>下記のとおり</w:t>
      </w:r>
      <w:r w:rsidR="002D69E5" w:rsidRPr="002E4A00">
        <w:rPr>
          <w:rFonts w:hAnsi="ＭＳ 明朝" w:hint="eastAsia"/>
          <w:iCs/>
          <w:sz w:val="22"/>
          <w:szCs w:val="22"/>
        </w:rPr>
        <w:t>，</w:t>
      </w:r>
      <w:r w:rsidRPr="002E4A00">
        <w:rPr>
          <w:rFonts w:hAnsi="ＭＳ 明朝" w:hint="eastAsia"/>
          <w:iCs/>
          <w:sz w:val="22"/>
          <w:szCs w:val="22"/>
        </w:rPr>
        <w:t>事業計画書を提出します。</w:t>
      </w:r>
    </w:p>
    <w:p w:rsidR="000A63B5" w:rsidRPr="002E4A00" w:rsidRDefault="000A63B5" w:rsidP="002D5BCB">
      <w:pPr>
        <w:autoSpaceDE w:val="0"/>
        <w:autoSpaceDN w:val="0"/>
        <w:contextualSpacing/>
        <w:jc w:val="center"/>
        <w:rPr>
          <w:rFonts w:hAnsi="ＭＳ 明朝"/>
          <w:sz w:val="22"/>
          <w:szCs w:val="22"/>
        </w:rPr>
      </w:pPr>
    </w:p>
    <w:p w:rsidR="000A63B5" w:rsidRPr="002E4A00" w:rsidRDefault="000A63B5" w:rsidP="002D5BCB">
      <w:pPr>
        <w:autoSpaceDE w:val="0"/>
        <w:autoSpaceDN w:val="0"/>
        <w:contextualSpacing/>
        <w:jc w:val="center"/>
        <w:rPr>
          <w:rFonts w:hAnsi="ＭＳ 明朝"/>
          <w:sz w:val="22"/>
          <w:szCs w:val="22"/>
        </w:rPr>
      </w:pPr>
      <w:r w:rsidRPr="002E4A00">
        <w:rPr>
          <w:rFonts w:hAnsi="ＭＳ 明朝" w:hint="eastAsia"/>
          <w:sz w:val="22"/>
          <w:szCs w:val="22"/>
        </w:rPr>
        <w:t>記</w:t>
      </w:r>
    </w:p>
    <w:p w:rsidR="000A63B5" w:rsidRPr="002E4A00" w:rsidRDefault="000A63B5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1977C5" w:rsidRPr="002E4A00" w:rsidRDefault="001977C5" w:rsidP="00266979">
      <w:pPr>
        <w:autoSpaceDE w:val="0"/>
        <w:autoSpaceDN w:val="0"/>
        <w:ind w:firstLineChars="100" w:firstLine="232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１</w:t>
      </w:r>
      <w:r w:rsidR="000A63B5" w:rsidRPr="002E4A00">
        <w:rPr>
          <w:rFonts w:hAnsi="ＭＳ 明朝" w:hint="eastAsia"/>
          <w:iCs/>
          <w:sz w:val="22"/>
          <w:szCs w:val="22"/>
        </w:rPr>
        <w:t xml:space="preserve">　事業の内容</w:t>
      </w:r>
    </w:p>
    <w:p w:rsidR="000A63B5" w:rsidRDefault="000A63B5" w:rsidP="001977C5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 xml:space="preserve">　</w:t>
      </w:r>
      <w:r w:rsidR="001977C5" w:rsidRPr="002E4A00">
        <w:rPr>
          <w:rFonts w:hAnsi="ＭＳ 明朝" w:hint="eastAsia"/>
          <w:iCs/>
          <w:sz w:val="22"/>
          <w:szCs w:val="22"/>
        </w:rPr>
        <w:t xml:space="preserve">　</w:t>
      </w:r>
      <w:r w:rsidRPr="002E4A00">
        <w:rPr>
          <w:rFonts w:hAnsi="ＭＳ 明朝" w:hint="eastAsia"/>
          <w:iCs/>
          <w:sz w:val="22"/>
          <w:szCs w:val="22"/>
        </w:rPr>
        <w:t xml:space="preserve">　　</w:t>
      </w:r>
      <w:r w:rsidR="00325819" w:rsidRPr="002E4A00">
        <w:rPr>
          <w:rFonts w:hAnsi="ＭＳ 明朝" w:hint="eastAsia"/>
          <w:iCs/>
          <w:sz w:val="22"/>
          <w:szCs w:val="22"/>
        </w:rPr>
        <w:t>別添</w:t>
      </w:r>
      <w:r w:rsidRPr="002E4A00">
        <w:rPr>
          <w:rFonts w:hAnsi="ＭＳ 明朝" w:hint="eastAsia"/>
          <w:iCs/>
          <w:sz w:val="22"/>
          <w:szCs w:val="22"/>
        </w:rPr>
        <w:t>事業計画書のとおり</w:t>
      </w:r>
    </w:p>
    <w:p w:rsidR="00E050FF" w:rsidRPr="002E4A00" w:rsidRDefault="00E050FF" w:rsidP="001977C5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0A63B5" w:rsidRPr="002E4A00" w:rsidRDefault="001977C5" w:rsidP="00266979">
      <w:pPr>
        <w:autoSpaceDE w:val="0"/>
        <w:autoSpaceDN w:val="0"/>
        <w:ind w:firstLineChars="100" w:firstLine="232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２</w:t>
      </w:r>
      <w:r w:rsidR="000A63B5" w:rsidRPr="002E4A00">
        <w:rPr>
          <w:rFonts w:hAnsi="ＭＳ 明朝" w:hint="eastAsia"/>
          <w:iCs/>
          <w:sz w:val="22"/>
          <w:szCs w:val="22"/>
        </w:rPr>
        <w:t xml:space="preserve">　添付資料</w:t>
      </w:r>
    </w:p>
    <w:p w:rsidR="000A63B5" w:rsidRPr="002E4A00" w:rsidRDefault="001977C5" w:rsidP="001977C5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 xml:space="preserve">　　　　</w:t>
      </w:r>
      <w:r w:rsidR="000A63B5" w:rsidRPr="002E4A00">
        <w:rPr>
          <w:rFonts w:hAnsi="ＭＳ 明朝"/>
          <w:iCs/>
          <w:sz w:val="22"/>
          <w:szCs w:val="22"/>
        </w:rPr>
        <w:t>(1)</w:t>
      </w:r>
      <w:r w:rsidRPr="002E4A00">
        <w:rPr>
          <w:rFonts w:hAnsi="ＭＳ 明朝" w:hint="eastAsia"/>
          <w:iCs/>
          <w:sz w:val="22"/>
          <w:szCs w:val="22"/>
        </w:rPr>
        <w:t xml:space="preserve"> </w:t>
      </w:r>
      <w:r w:rsidR="000A63B5" w:rsidRPr="002E4A00">
        <w:rPr>
          <w:rFonts w:hAnsi="ＭＳ 明朝" w:hint="eastAsia"/>
          <w:iCs/>
          <w:sz w:val="22"/>
          <w:szCs w:val="22"/>
        </w:rPr>
        <w:t>事業計画書</w:t>
      </w:r>
    </w:p>
    <w:p w:rsidR="000A63B5" w:rsidRPr="002E4A00" w:rsidRDefault="001977C5" w:rsidP="001977C5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 xml:space="preserve">　　　　</w:t>
      </w:r>
      <w:r w:rsidR="000A63B5" w:rsidRPr="002E4A00">
        <w:rPr>
          <w:rFonts w:hAnsi="ＭＳ 明朝"/>
          <w:iCs/>
          <w:sz w:val="22"/>
          <w:szCs w:val="22"/>
        </w:rPr>
        <w:t>(</w:t>
      </w:r>
      <w:r w:rsidR="00EA4895" w:rsidRPr="002E4A00">
        <w:rPr>
          <w:rFonts w:hAnsi="ＭＳ 明朝"/>
          <w:iCs/>
          <w:sz w:val="22"/>
          <w:szCs w:val="22"/>
        </w:rPr>
        <w:t>2</w:t>
      </w:r>
      <w:r w:rsidR="000A63B5" w:rsidRPr="002E4A00">
        <w:rPr>
          <w:rFonts w:hAnsi="ＭＳ 明朝"/>
          <w:iCs/>
          <w:sz w:val="22"/>
          <w:szCs w:val="22"/>
        </w:rPr>
        <w:t>)</w:t>
      </w:r>
      <w:r w:rsidRPr="002E4A00">
        <w:rPr>
          <w:rFonts w:hAnsi="ＭＳ 明朝" w:hint="eastAsia"/>
          <w:iCs/>
          <w:sz w:val="22"/>
          <w:szCs w:val="22"/>
        </w:rPr>
        <w:t xml:space="preserve"> </w:t>
      </w:r>
      <w:r w:rsidR="000A63B5" w:rsidRPr="002E4A00">
        <w:rPr>
          <w:rFonts w:hAnsi="ＭＳ 明朝" w:hint="eastAsia"/>
          <w:iCs/>
          <w:sz w:val="22"/>
          <w:szCs w:val="22"/>
        </w:rPr>
        <w:t>その他</w:t>
      </w:r>
      <w:r w:rsidR="00325819" w:rsidRPr="002E4A00">
        <w:rPr>
          <w:rFonts w:hAnsi="ＭＳ 明朝" w:hint="eastAsia"/>
          <w:iCs/>
          <w:sz w:val="22"/>
          <w:szCs w:val="22"/>
        </w:rPr>
        <w:t>参考となる資料</w:t>
      </w:r>
    </w:p>
    <w:p w:rsidR="000A63B5" w:rsidRPr="002E4A00" w:rsidRDefault="000A63B5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EA4895" w:rsidRPr="002E4A00" w:rsidRDefault="00EA4895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EA4895" w:rsidRPr="002E4A00" w:rsidRDefault="00EA4895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</w:p>
    <w:p w:rsidR="00EA4895" w:rsidRPr="002E4A00" w:rsidRDefault="00EA4895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  <w:bookmarkStart w:id="0" w:name="_GoBack"/>
      <w:bookmarkEnd w:id="0"/>
    </w:p>
    <w:sectPr w:rsidR="00EA4895" w:rsidRPr="002E4A00" w:rsidSect="00596706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7F" w:rsidRDefault="0041077F" w:rsidP="002544C9">
      <w:r>
        <w:separator/>
      </w:r>
    </w:p>
  </w:endnote>
  <w:endnote w:type="continuationSeparator" w:id="0">
    <w:p w:rsidR="0041077F" w:rsidRDefault="0041077F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7F" w:rsidRDefault="0041077F" w:rsidP="002544C9">
      <w:r>
        <w:separator/>
      </w:r>
    </w:p>
  </w:footnote>
  <w:footnote w:type="continuationSeparator" w:id="0">
    <w:p w:rsidR="0041077F" w:rsidRDefault="0041077F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57"/>
    <w:rsid w:val="00007398"/>
    <w:rsid w:val="000151E3"/>
    <w:rsid w:val="00041E3E"/>
    <w:rsid w:val="00054EA0"/>
    <w:rsid w:val="000562A2"/>
    <w:rsid w:val="0005789A"/>
    <w:rsid w:val="000832D1"/>
    <w:rsid w:val="00084777"/>
    <w:rsid w:val="000A63B5"/>
    <w:rsid w:val="000B40EE"/>
    <w:rsid w:val="000B456F"/>
    <w:rsid w:val="000C5FA3"/>
    <w:rsid w:val="000E0E4C"/>
    <w:rsid w:val="000E3FE4"/>
    <w:rsid w:val="000F07BC"/>
    <w:rsid w:val="00102450"/>
    <w:rsid w:val="00111B56"/>
    <w:rsid w:val="0011376D"/>
    <w:rsid w:val="00114C8A"/>
    <w:rsid w:val="00135CF5"/>
    <w:rsid w:val="00147537"/>
    <w:rsid w:val="0016072E"/>
    <w:rsid w:val="00187BC3"/>
    <w:rsid w:val="001977C5"/>
    <w:rsid w:val="001A02E9"/>
    <w:rsid w:val="001C3994"/>
    <w:rsid w:val="001E1DBD"/>
    <w:rsid w:val="001F5DFB"/>
    <w:rsid w:val="002001DD"/>
    <w:rsid w:val="00234A70"/>
    <w:rsid w:val="002544C9"/>
    <w:rsid w:val="00266979"/>
    <w:rsid w:val="0028127C"/>
    <w:rsid w:val="00283963"/>
    <w:rsid w:val="00286342"/>
    <w:rsid w:val="00292D61"/>
    <w:rsid w:val="002D5BCB"/>
    <w:rsid w:val="002D69E5"/>
    <w:rsid w:val="002D7C57"/>
    <w:rsid w:val="002E4A00"/>
    <w:rsid w:val="002F744D"/>
    <w:rsid w:val="00303F96"/>
    <w:rsid w:val="003106A8"/>
    <w:rsid w:val="00320BC9"/>
    <w:rsid w:val="00321EF2"/>
    <w:rsid w:val="00325819"/>
    <w:rsid w:val="003264D2"/>
    <w:rsid w:val="00331D4D"/>
    <w:rsid w:val="00337A4F"/>
    <w:rsid w:val="00347F72"/>
    <w:rsid w:val="0035207B"/>
    <w:rsid w:val="00356923"/>
    <w:rsid w:val="0036371D"/>
    <w:rsid w:val="00370B1B"/>
    <w:rsid w:val="003A0EE2"/>
    <w:rsid w:val="003A320E"/>
    <w:rsid w:val="003B74FD"/>
    <w:rsid w:val="003D4E8B"/>
    <w:rsid w:val="003D787C"/>
    <w:rsid w:val="003E0968"/>
    <w:rsid w:val="003E12B9"/>
    <w:rsid w:val="003E5A7A"/>
    <w:rsid w:val="003F7695"/>
    <w:rsid w:val="0041077F"/>
    <w:rsid w:val="00416A0E"/>
    <w:rsid w:val="00440398"/>
    <w:rsid w:val="00442950"/>
    <w:rsid w:val="00442F4E"/>
    <w:rsid w:val="004554A9"/>
    <w:rsid w:val="004667E6"/>
    <w:rsid w:val="004753F5"/>
    <w:rsid w:val="00482B09"/>
    <w:rsid w:val="0049593F"/>
    <w:rsid w:val="004A188C"/>
    <w:rsid w:val="004A1F5F"/>
    <w:rsid w:val="004D2331"/>
    <w:rsid w:val="004D6030"/>
    <w:rsid w:val="004D7018"/>
    <w:rsid w:val="004E37DF"/>
    <w:rsid w:val="004F00F7"/>
    <w:rsid w:val="004F7277"/>
    <w:rsid w:val="00530EC1"/>
    <w:rsid w:val="00537A13"/>
    <w:rsid w:val="00571DA0"/>
    <w:rsid w:val="00574375"/>
    <w:rsid w:val="0057503C"/>
    <w:rsid w:val="00590736"/>
    <w:rsid w:val="00596706"/>
    <w:rsid w:val="005A46F2"/>
    <w:rsid w:val="005B490B"/>
    <w:rsid w:val="005B6B9A"/>
    <w:rsid w:val="005C7DFA"/>
    <w:rsid w:val="005D41E1"/>
    <w:rsid w:val="005E124F"/>
    <w:rsid w:val="005E3D0E"/>
    <w:rsid w:val="005F7D30"/>
    <w:rsid w:val="00606633"/>
    <w:rsid w:val="006128B7"/>
    <w:rsid w:val="0062199A"/>
    <w:rsid w:val="006235C4"/>
    <w:rsid w:val="006363F9"/>
    <w:rsid w:val="006645DF"/>
    <w:rsid w:val="00677EDD"/>
    <w:rsid w:val="006928A2"/>
    <w:rsid w:val="0069617C"/>
    <w:rsid w:val="00697897"/>
    <w:rsid w:val="006A4562"/>
    <w:rsid w:val="006C5BF9"/>
    <w:rsid w:val="006F3A32"/>
    <w:rsid w:val="007043CE"/>
    <w:rsid w:val="00707AD9"/>
    <w:rsid w:val="00754BF2"/>
    <w:rsid w:val="00762010"/>
    <w:rsid w:val="007753EE"/>
    <w:rsid w:val="00793C14"/>
    <w:rsid w:val="007947C5"/>
    <w:rsid w:val="007A2537"/>
    <w:rsid w:val="007B40EB"/>
    <w:rsid w:val="007C3EDF"/>
    <w:rsid w:val="007E18CE"/>
    <w:rsid w:val="007E77F2"/>
    <w:rsid w:val="00802BEE"/>
    <w:rsid w:val="00811019"/>
    <w:rsid w:val="00811772"/>
    <w:rsid w:val="00815FED"/>
    <w:rsid w:val="008366C1"/>
    <w:rsid w:val="00843CF4"/>
    <w:rsid w:val="0085552C"/>
    <w:rsid w:val="00870671"/>
    <w:rsid w:val="008846A5"/>
    <w:rsid w:val="00890B65"/>
    <w:rsid w:val="00897A5C"/>
    <w:rsid w:val="008D05B9"/>
    <w:rsid w:val="008D0CF6"/>
    <w:rsid w:val="008E093F"/>
    <w:rsid w:val="008E2393"/>
    <w:rsid w:val="008E463E"/>
    <w:rsid w:val="008E607F"/>
    <w:rsid w:val="009073AA"/>
    <w:rsid w:val="009134C1"/>
    <w:rsid w:val="00937C2E"/>
    <w:rsid w:val="00947C56"/>
    <w:rsid w:val="00971481"/>
    <w:rsid w:val="00990D31"/>
    <w:rsid w:val="009B4CE9"/>
    <w:rsid w:val="00A10771"/>
    <w:rsid w:val="00A16E52"/>
    <w:rsid w:val="00A24A81"/>
    <w:rsid w:val="00A32EAE"/>
    <w:rsid w:val="00A34BFE"/>
    <w:rsid w:val="00A370A9"/>
    <w:rsid w:val="00A37F59"/>
    <w:rsid w:val="00A4094B"/>
    <w:rsid w:val="00A41B7A"/>
    <w:rsid w:val="00A44125"/>
    <w:rsid w:val="00A470CA"/>
    <w:rsid w:val="00A5241B"/>
    <w:rsid w:val="00A643AA"/>
    <w:rsid w:val="00AA72A0"/>
    <w:rsid w:val="00AB19C6"/>
    <w:rsid w:val="00AC12AC"/>
    <w:rsid w:val="00AE3810"/>
    <w:rsid w:val="00AE4F81"/>
    <w:rsid w:val="00AF321C"/>
    <w:rsid w:val="00B009E5"/>
    <w:rsid w:val="00B0372B"/>
    <w:rsid w:val="00B109A0"/>
    <w:rsid w:val="00B204C6"/>
    <w:rsid w:val="00B37916"/>
    <w:rsid w:val="00B53643"/>
    <w:rsid w:val="00B67FF3"/>
    <w:rsid w:val="00B72C29"/>
    <w:rsid w:val="00B82C43"/>
    <w:rsid w:val="00B92B27"/>
    <w:rsid w:val="00BA439F"/>
    <w:rsid w:val="00BA5041"/>
    <w:rsid w:val="00BA6B38"/>
    <w:rsid w:val="00BC75D8"/>
    <w:rsid w:val="00BD08DA"/>
    <w:rsid w:val="00BF5D9D"/>
    <w:rsid w:val="00C02626"/>
    <w:rsid w:val="00C02D13"/>
    <w:rsid w:val="00C06977"/>
    <w:rsid w:val="00C06E69"/>
    <w:rsid w:val="00C15282"/>
    <w:rsid w:val="00C53224"/>
    <w:rsid w:val="00C569D7"/>
    <w:rsid w:val="00C61D83"/>
    <w:rsid w:val="00C63ADB"/>
    <w:rsid w:val="00CA4708"/>
    <w:rsid w:val="00CA5563"/>
    <w:rsid w:val="00CB11AE"/>
    <w:rsid w:val="00CB5D78"/>
    <w:rsid w:val="00CC5473"/>
    <w:rsid w:val="00CD0C5F"/>
    <w:rsid w:val="00CD11EC"/>
    <w:rsid w:val="00CF0AEB"/>
    <w:rsid w:val="00D620CA"/>
    <w:rsid w:val="00D83C10"/>
    <w:rsid w:val="00DA3CC2"/>
    <w:rsid w:val="00DA6552"/>
    <w:rsid w:val="00DB183B"/>
    <w:rsid w:val="00DE4527"/>
    <w:rsid w:val="00DE52ED"/>
    <w:rsid w:val="00DF123B"/>
    <w:rsid w:val="00E00853"/>
    <w:rsid w:val="00E0100E"/>
    <w:rsid w:val="00E050FF"/>
    <w:rsid w:val="00E071F3"/>
    <w:rsid w:val="00E07B32"/>
    <w:rsid w:val="00E1208A"/>
    <w:rsid w:val="00E30FF6"/>
    <w:rsid w:val="00E34C2F"/>
    <w:rsid w:val="00E356BC"/>
    <w:rsid w:val="00E5564D"/>
    <w:rsid w:val="00E8097B"/>
    <w:rsid w:val="00E80E05"/>
    <w:rsid w:val="00E86060"/>
    <w:rsid w:val="00E94785"/>
    <w:rsid w:val="00EA2AB7"/>
    <w:rsid w:val="00EA4895"/>
    <w:rsid w:val="00EA654A"/>
    <w:rsid w:val="00EC2AA1"/>
    <w:rsid w:val="00F10B87"/>
    <w:rsid w:val="00F47E89"/>
    <w:rsid w:val="00F60BFA"/>
    <w:rsid w:val="00F6300F"/>
    <w:rsid w:val="00F810D4"/>
    <w:rsid w:val="00F84225"/>
    <w:rsid w:val="00F92051"/>
    <w:rsid w:val="00FB6AD6"/>
    <w:rsid w:val="00FD6F0C"/>
    <w:rsid w:val="00FD702D"/>
    <w:rsid w:val="00FE2E51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15392C-F51A-48EE-9AAF-40A01324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72CF-0FFF-471A-A4AB-396CD10B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19T12:02:00Z</cp:lastPrinted>
  <dcterms:created xsi:type="dcterms:W3CDTF">2016-04-19T06:19:00Z</dcterms:created>
  <dcterms:modified xsi:type="dcterms:W3CDTF">2016-05-16T06:04:00Z</dcterms:modified>
</cp:coreProperties>
</file>